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46" w:rsidRPr="00216446" w:rsidRDefault="00C47258" w:rsidP="00FD4785">
      <w:pPr>
        <w:spacing w:after="200" w:line="276" w:lineRule="auto"/>
        <w:jc w:val="center"/>
      </w:pPr>
      <w:r w:rsidRPr="00216446">
        <w:t>Na temelju članaka 58. i 118. Zakona o odgoju i obrazovanju u osnovnoj i sr</w:t>
      </w:r>
      <w:r w:rsidR="002431F2" w:rsidRPr="00216446">
        <w:t>ednjoj školi i članaka 26. i 184</w:t>
      </w:r>
      <w:r w:rsidRPr="00216446">
        <w:t>. Statuta Osnovn</w:t>
      </w:r>
      <w:r w:rsidR="00D73255" w:rsidRPr="00216446">
        <w:t>e škole ANTUNA KANIŽLIĆA,</w:t>
      </w:r>
      <w:r w:rsidR="00F731B4" w:rsidRPr="00216446">
        <w:t xml:space="preserve"> Školski odbor, nakon provedene rasprave na Učiteljskom vijeću te Vijeću roditelja i Vijeću učenika, na </w:t>
      </w:r>
      <w:r w:rsidRPr="00216446">
        <w:t>sjednici održanoj</w:t>
      </w:r>
      <w:r w:rsidR="00216446" w:rsidRPr="00216446">
        <w:t xml:space="preserve"> </w:t>
      </w:r>
      <w:r w:rsidR="00D73255" w:rsidRPr="00216446">
        <w:t>23. travnja 2015. godine</w:t>
      </w:r>
      <w:r w:rsidRPr="00216446">
        <w:t>,</w:t>
      </w:r>
      <w:r w:rsidR="00216446" w:rsidRPr="00216446">
        <w:t xml:space="preserve"> </w:t>
      </w:r>
      <w:r w:rsidRPr="00216446">
        <w:t>donosi:</w:t>
      </w:r>
    </w:p>
    <w:p w:rsidR="00216446" w:rsidRPr="00216446" w:rsidRDefault="00216446" w:rsidP="00216446">
      <w:pPr>
        <w:spacing w:after="120" w:line="276" w:lineRule="auto"/>
        <w:jc w:val="center"/>
      </w:pPr>
    </w:p>
    <w:p w:rsidR="00D73255" w:rsidRPr="002F13B6" w:rsidRDefault="00C47258" w:rsidP="00216446">
      <w:pPr>
        <w:spacing w:before="240" w:after="240" w:line="276" w:lineRule="auto"/>
        <w:jc w:val="center"/>
        <w:rPr>
          <w:b/>
          <w:lang w:eastAsia="en-US"/>
        </w:rPr>
      </w:pPr>
      <w:r w:rsidRPr="002F13B6">
        <w:rPr>
          <w:b/>
          <w:sz w:val="40"/>
          <w:lang w:eastAsia="en-US"/>
        </w:rPr>
        <w:t>KUĆNI RED</w:t>
      </w:r>
      <w:r w:rsidR="00216446" w:rsidRPr="002F13B6">
        <w:rPr>
          <w:b/>
          <w:sz w:val="40"/>
          <w:lang w:eastAsia="en-US"/>
        </w:rPr>
        <w:t xml:space="preserve"> </w:t>
      </w:r>
      <w:r w:rsidR="00216446" w:rsidRPr="002F13B6">
        <w:rPr>
          <w:b/>
          <w:sz w:val="40"/>
          <w:lang w:eastAsia="en-US"/>
        </w:rPr>
        <w:br/>
      </w:r>
      <w:r w:rsidR="00216446" w:rsidRPr="002F13B6">
        <w:rPr>
          <w:b/>
          <w:sz w:val="32"/>
          <w:lang w:eastAsia="en-US"/>
        </w:rPr>
        <w:t xml:space="preserve">OSNOVNE ŠKOLE ANTUNA </w:t>
      </w:r>
      <w:r w:rsidR="00D73255" w:rsidRPr="002F13B6">
        <w:rPr>
          <w:b/>
          <w:sz w:val="32"/>
          <w:lang w:eastAsia="en-US"/>
        </w:rPr>
        <w:t>KANIŽLIĆA</w:t>
      </w:r>
    </w:p>
    <w:p w:rsidR="00216446" w:rsidRPr="00216446" w:rsidRDefault="00216446" w:rsidP="00216446">
      <w:pPr>
        <w:spacing w:before="240" w:after="240" w:line="276" w:lineRule="auto"/>
        <w:jc w:val="center"/>
        <w:rPr>
          <w:b/>
        </w:rPr>
      </w:pPr>
    </w:p>
    <w:p w:rsidR="00C47258" w:rsidRPr="00216446" w:rsidRDefault="00216446" w:rsidP="00216446">
      <w:pPr>
        <w:spacing w:before="240" w:after="240" w:line="276" w:lineRule="auto"/>
        <w:jc w:val="center"/>
        <w:rPr>
          <w:b/>
          <w:sz w:val="28"/>
        </w:rPr>
      </w:pPr>
      <w:r w:rsidRPr="00216446">
        <w:rPr>
          <w:b/>
          <w:sz w:val="28"/>
        </w:rPr>
        <w:t xml:space="preserve">I. </w:t>
      </w:r>
      <w:r w:rsidR="00C47258" w:rsidRPr="00216446">
        <w:rPr>
          <w:b/>
          <w:sz w:val="28"/>
        </w:rPr>
        <w:t>OPĆE ODREDBE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1.</w:t>
      </w:r>
    </w:p>
    <w:p w:rsidR="00C47258" w:rsidRPr="00216446" w:rsidRDefault="00C47258" w:rsidP="00FD4785">
      <w:pPr>
        <w:spacing w:after="200" w:line="276" w:lineRule="auto"/>
        <w:jc w:val="both"/>
        <w:rPr>
          <w:lang w:eastAsia="en-US"/>
        </w:rPr>
      </w:pPr>
      <w:r w:rsidRPr="00216446">
        <w:t>Ovim Pravilnikom uređuje se kućni red u Osnovnoj školi ANTUNA KANIŽLIĆA, POŽEGA (u daljem tekstu: Škola)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2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Kućnim se redom u Školi:</w:t>
      </w:r>
    </w:p>
    <w:p w:rsidR="00C47258" w:rsidRPr="00216446" w:rsidRDefault="00C47258" w:rsidP="00FD4785">
      <w:pPr>
        <w:numPr>
          <w:ilvl w:val="0"/>
          <w:numId w:val="15"/>
        </w:numPr>
        <w:spacing w:after="200" w:line="276" w:lineRule="auto"/>
        <w:jc w:val="both"/>
      </w:pPr>
      <w:r w:rsidRPr="00216446">
        <w:t>utvrđuju pravila i obveze ponašanja u Školi, unutarnjem i vanjskom prostoru</w:t>
      </w:r>
    </w:p>
    <w:p w:rsidR="00C47258" w:rsidRPr="00216446" w:rsidRDefault="00C47258" w:rsidP="00FD4785">
      <w:pPr>
        <w:numPr>
          <w:ilvl w:val="0"/>
          <w:numId w:val="15"/>
        </w:numPr>
        <w:spacing w:after="200" w:line="276" w:lineRule="auto"/>
        <w:jc w:val="both"/>
      </w:pPr>
      <w:r w:rsidRPr="00216446">
        <w:t>utvrđuju pravila međusobnih odnosa učenika</w:t>
      </w:r>
    </w:p>
    <w:p w:rsidR="00C47258" w:rsidRPr="00216446" w:rsidRDefault="00C47258" w:rsidP="00FD4785">
      <w:pPr>
        <w:numPr>
          <w:ilvl w:val="0"/>
          <w:numId w:val="15"/>
        </w:numPr>
        <w:spacing w:after="200" w:line="276" w:lineRule="auto"/>
        <w:jc w:val="both"/>
      </w:pPr>
      <w:r w:rsidRPr="00216446">
        <w:t>utvrđuju pravila međusobnih odnosa učenika i radnika</w:t>
      </w:r>
    </w:p>
    <w:p w:rsidR="00C47258" w:rsidRPr="00216446" w:rsidRDefault="00C47258" w:rsidP="00FD4785">
      <w:pPr>
        <w:numPr>
          <w:ilvl w:val="0"/>
          <w:numId w:val="15"/>
        </w:numPr>
        <w:spacing w:after="200" w:line="276" w:lineRule="auto"/>
        <w:jc w:val="both"/>
      </w:pPr>
      <w:r w:rsidRPr="00216446">
        <w:t>utvrđuje radno vrijeme</w:t>
      </w:r>
    </w:p>
    <w:p w:rsidR="00C47258" w:rsidRPr="00216446" w:rsidRDefault="00C47258" w:rsidP="00FD4785">
      <w:pPr>
        <w:numPr>
          <w:ilvl w:val="0"/>
          <w:numId w:val="15"/>
        </w:numPr>
        <w:spacing w:after="200" w:line="276" w:lineRule="auto"/>
        <w:jc w:val="both"/>
      </w:pPr>
      <w:r w:rsidRPr="00216446">
        <w:t>utvrđuju pravila sigurnosti i zaštite od socijalno neprihvatljivih oblika</w:t>
      </w:r>
      <w:r w:rsidR="00216446" w:rsidRPr="00216446">
        <w:t xml:space="preserve"> </w:t>
      </w:r>
      <w:r w:rsidRPr="00216446">
        <w:t>ponašanja, diskriminacije, neprijateljstva i nasilja</w:t>
      </w:r>
    </w:p>
    <w:p w:rsidR="00C47258" w:rsidRPr="00216446" w:rsidRDefault="00C47258" w:rsidP="00FD4785">
      <w:pPr>
        <w:numPr>
          <w:ilvl w:val="0"/>
          <w:numId w:val="15"/>
        </w:numPr>
        <w:spacing w:after="200" w:line="276" w:lineRule="auto"/>
        <w:jc w:val="both"/>
      </w:pPr>
      <w:r w:rsidRPr="00216446">
        <w:t>utvrđuje način postupanja prema imovini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3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Ovaj Pravilnik</w:t>
      </w:r>
      <w:r w:rsidR="00216446" w:rsidRPr="00216446">
        <w:t xml:space="preserve"> </w:t>
      </w:r>
      <w:r w:rsidRPr="00216446">
        <w:t>odnosi se na sve osobe za vrijeme njihova boravka u školskim prostorima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4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S odredbama ovog Pravilnika</w:t>
      </w:r>
      <w:r w:rsidR="00216446" w:rsidRPr="00216446">
        <w:t xml:space="preserve"> </w:t>
      </w:r>
      <w:r w:rsidRPr="00216446">
        <w:t>razrednici su dužni upoznati učenike i njihove roditelje odnosno skrbnike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Ovaj</w:t>
      </w:r>
      <w:r w:rsidR="00216446" w:rsidRPr="00216446">
        <w:t xml:space="preserve"> </w:t>
      </w:r>
      <w:r w:rsidRPr="00216446">
        <w:t>Pravilnik</w:t>
      </w:r>
      <w:r w:rsidR="00216446" w:rsidRPr="00216446">
        <w:t xml:space="preserve"> </w:t>
      </w:r>
      <w:r w:rsidRPr="00216446">
        <w:t>obvezno se ističe na vidljivom mjestu kod ulaza u Školu i u hodnicima Škole.</w:t>
      </w:r>
    </w:p>
    <w:p w:rsidR="00216446" w:rsidRPr="00216446" w:rsidRDefault="00216446" w:rsidP="00216446">
      <w:pPr>
        <w:spacing w:after="120" w:line="276" w:lineRule="auto"/>
      </w:pPr>
    </w:p>
    <w:p w:rsidR="00C47258" w:rsidRPr="00216446" w:rsidRDefault="00216446" w:rsidP="00216446">
      <w:pPr>
        <w:spacing w:before="240" w:after="240" w:line="276" w:lineRule="auto"/>
        <w:jc w:val="center"/>
        <w:rPr>
          <w:b/>
          <w:sz w:val="28"/>
        </w:rPr>
      </w:pPr>
      <w:r w:rsidRPr="00216446">
        <w:rPr>
          <w:b/>
          <w:sz w:val="28"/>
        </w:rPr>
        <w:lastRenderedPageBreak/>
        <w:t xml:space="preserve">II. </w:t>
      </w:r>
      <w:r w:rsidR="00C47258" w:rsidRPr="00216446">
        <w:rPr>
          <w:b/>
          <w:sz w:val="28"/>
        </w:rPr>
        <w:t xml:space="preserve">PRAVILA I OBVEZE PONAŠANJA U ŠKOLI, </w:t>
      </w:r>
      <w:r w:rsidRPr="00216446">
        <w:rPr>
          <w:b/>
          <w:sz w:val="28"/>
        </w:rPr>
        <w:br/>
      </w:r>
      <w:r w:rsidR="00C47258" w:rsidRPr="00216446">
        <w:rPr>
          <w:b/>
          <w:sz w:val="28"/>
        </w:rPr>
        <w:t>UNUTARNJEM I VANJSKOM PROSTORU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5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čenici, radnici Škole te druge osobe mogu boraviti u prostoru Škole</w:t>
      </w:r>
      <w:r w:rsidR="00216446" w:rsidRPr="00216446">
        <w:t xml:space="preserve"> </w:t>
      </w:r>
      <w:r w:rsidRPr="00216446">
        <w:t>tijekom radnog vremena Škole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6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 prostoru Škole zabranjeno je:</w:t>
      </w:r>
    </w:p>
    <w:p w:rsidR="00C47258" w:rsidRPr="00216446" w:rsidRDefault="00C47258" w:rsidP="00FD4785">
      <w:pPr>
        <w:numPr>
          <w:ilvl w:val="0"/>
          <w:numId w:val="16"/>
        </w:numPr>
        <w:spacing w:after="200" w:line="276" w:lineRule="auto"/>
        <w:jc w:val="both"/>
      </w:pPr>
      <w:r w:rsidRPr="00216446">
        <w:t>pušenje</w:t>
      </w:r>
    </w:p>
    <w:p w:rsidR="00C47258" w:rsidRPr="00216446" w:rsidRDefault="00C47258" w:rsidP="00FD4785">
      <w:pPr>
        <w:numPr>
          <w:ilvl w:val="0"/>
          <w:numId w:val="16"/>
        </w:numPr>
        <w:spacing w:after="200" w:line="276" w:lineRule="auto"/>
        <w:jc w:val="both"/>
      </w:pPr>
      <w:r w:rsidRPr="00216446">
        <w:t>nošenje oružja</w:t>
      </w:r>
    </w:p>
    <w:p w:rsidR="00C47258" w:rsidRPr="00216446" w:rsidRDefault="00C47258" w:rsidP="00FD4785">
      <w:pPr>
        <w:numPr>
          <w:ilvl w:val="0"/>
          <w:numId w:val="16"/>
        </w:numPr>
        <w:spacing w:after="200" w:line="276" w:lineRule="auto"/>
        <w:jc w:val="both"/>
      </w:pPr>
      <w:r w:rsidRPr="00216446">
        <w:t>pisanje po zidovima i inventaru škole</w:t>
      </w:r>
    </w:p>
    <w:p w:rsidR="00C47258" w:rsidRPr="00216446" w:rsidRDefault="00C47258" w:rsidP="00FD4785">
      <w:pPr>
        <w:numPr>
          <w:ilvl w:val="0"/>
          <w:numId w:val="16"/>
        </w:numPr>
        <w:spacing w:after="200" w:line="276" w:lineRule="auto"/>
        <w:jc w:val="both"/>
      </w:pPr>
      <w:r w:rsidRPr="00216446">
        <w:t>bacanje izvan koševa za otpatke papira, žvakaćih guma i sl.</w:t>
      </w:r>
    </w:p>
    <w:p w:rsidR="00C47258" w:rsidRPr="00216446" w:rsidRDefault="00C47258" w:rsidP="00FD4785">
      <w:pPr>
        <w:numPr>
          <w:ilvl w:val="0"/>
          <w:numId w:val="16"/>
        </w:numPr>
        <w:spacing w:after="200" w:line="276" w:lineRule="auto"/>
        <w:jc w:val="both"/>
      </w:pPr>
      <w:r w:rsidRPr="00216446">
        <w:t>unošenje i konzumiranje alkohola i narkotičnih sredstava</w:t>
      </w:r>
    </w:p>
    <w:p w:rsidR="00C47258" w:rsidRPr="00216446" w:rsidRDefault="00C47258" w:rsidP="00FD4785">
      <w:pPr>
        <w:numPr>
          <w:ilvl w:val="0"/>
          <w:numId w:val="16"/>
        </w:numPr>
        <w:spacing w:after="200" w:line="276" w:lineRule="auto"/>
        <w:jc w:val="both"/>
      </w:pPr>
      <w:r w:rsidRPr="00216446">
        <w:t>unošenje sredstava, opreme i uređaja koji mogu izazvati požar ili eksploziju</w:t>
      </w:r>
    </w:p>
    <w:p w:rsidR="00C47258" w:rsidRPr="00216446" w:rsidRDefault="00C47258" w:rsidP="00FD4785">
      <w:pPr>
        <w:numPr>
          <w:ilvl w:val="0"/>
          <w:numId w:val="16"/>
        </w:numPr>
        <w:spacing w:after="200" w:line="276" w:lineRule="auto"/>
        <w:jc w:val="both"/>
      </w:pPr>
      <w:r w:rsidRPr="00216446">
        <w:t xml:space="preserve">igranje igara na sreću i sve vrste kartanja </w:t>
      </w:r>
    </w:p>
    <w:p w:rsidR="00C47258" w:rsidRPr="00216446" w:rsidRDefault="00C47258" w:rsidP="00FD4785">
      <w:pPr>
        <w:numPr>
          <w:ilvl w:val="0"/>
          <w:numId w:val="16"/>
        </w:numPr>
        <w:spacing w:after="200" w:line="276" w:lineRule="auto"/>
        <w:jc w:val="both"/>
      </w:pPr>
      <w:r w:rsidRPr="00216446">
        <w:t>unošenje tiskovina nepoćudnog sadržaja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čenici ne smiju bez odobrenja ravnatelja dovoditi u Školu strane osobe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Svim osobama zabranjeno je dovoditi životinje u prostorije i okoliš Škole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7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Radnici i učenici Škole dužni su se kulturno odnositi prema roditeljima i drugim osobama koje borave u Školi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</w:t>
      </w:r>
      <w:r w:rsidR="00216446" w:rsidRPr="00216446">
        <w:rPr>
          <w:b/>
        </w:rPr>
        <w:t xml:space="preserve"> </w:t>
      </w:r>
      <w:r w:rsidRPr="00216446">
        <w:rPr>
          <w:b/>
        </w:rPr>
        <w:t>8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 xml:space="preserve">Učenici mogu boraviti u Školi u vrijeme određeno za </w:t>
      </w:r>
      <w:r w:rsidR="00216446">
        <w:t>nastavu i ostale oblike odgojno</w:t>
      </w:r>
      <w:r w:rsidRPr="00216446">
        <w:t>-obrazovnog rada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čenik je dužan doći u Školu najkasnije pet minuta prije početka nastave, a napustiti Školu najkasnije 15 minuta nakon završetka školskih obveza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9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čenik je dužan:</w:t>
      </w:r>
    </w:p>
    <w:p w:rsidR="00C47258" w:rsidRPr="00216446" w:rsidRDefault="00C47258" w:rsidP="00FD4785">
      <w:pPr>
        <w:numPr>
          <w:ilvl w:val="0"/>
          <w:numId w:val="17"/>
        </w:numPr>
        <w:spacing w:after="200" w:line="276" w:lineRule="auto"/>
        <w:jc w:val="both"/>
      </w:pPr>
      <w:r w:rsidRPr="00216446">
        <w:t xml:space="preserve">kulturno se ponašati za vrijeme boravka u Školi i izvan nje </w:t>
      </w:r>
    </w:p>
    <w:p w:rsidR="00C47258" w:rsidRPr="00216446" w:rsidRDefault="00C47258" w:rsidP="00FD4785">
      <w:pPr>
        <w:numPr>
          <w:ilvl w:val="0"/>
          <w:numId w:val="17"/>
        </w:numPr>
        <w:spacing w:after="200" w:line="276" w:lineRule="auto"/>
        <w:jc w:val="both"/>
      </w:pPr>
      <w:r w:rsidRPr="00216446">
        <w:lastRenderedPageBreak/>
        <w:t>održavati čistima</w:t>
      </w:r>
      <w:r w:rsidR="00216446" w:rsidRPr="00216446">
        <w:t xml:space="preserve"> </w:t>
      </w:r>
      <w:r w:rsidRPr="00216446">
        <w:t>i urednima</w:t>
      </w:r>
      <w:r w:rsidR="00216446" w:rsidRPr="00216446">
        <w:t xml:space="preserve"> </w:t>
      </w:r>
      <w:r w:rsidRPr="00216446">
        <w:t>prostore Škole</w:t>
      </w:r>
    </w:p>
    <w:p w:rsidR="00C47258" w:rsidRPr="00216446" w:rsidRDefault="00C47258" w:rsidP="00FD4785">
      <w:pPr>
        <w:numPr>
          <w:ilvl w:val="0"/>
          <w:numId w:val="17"/>
        </w:numPr>
        <w:spacing w:after="200" w:line="276" w:lineRule="auto"/>
        <w:jc w:val="both"/>
      </w:pPr>
      <w:r w:rsidRPr="00216446">
        <w:t>dolaziti uredan u Školu</w:t>
      </w:r>
    </w:p>
    <w:p w:rsidR="00C47258" w:rsidRPr="00216446" w:rsidRDefault="00C47258" w:rsidP="00FD4785">
      <w:pPr>
        <w:numPr>
          <w:ilvl w:val="0"/>
          <w:numId w:val="17"/>
        </w:numPr>
        <w:spacing w:after="200" w:line="276" w:lineRule="auto"/>
        <w:jc w:val="both"/>
      </w:pPr>
      <w:r w:rsidRPr="00216446">
        <w:t>nakon dolaska u Školu odjevne predmete i osobne stvari odložiti na mjesto određeno za tu namjenu</w:t>
      </w:r>
    </w:p>
    <w:p w:rsidR="00C47258" w:rsidRPr="00216446" w:rsidRDefault="00C47258" w:rsidP="00FD4785">
      <w:pPr>
        <w:numPr>
          <w:ilvl w:val="0"/>
          <w:numId w:val="17"/>
        </w:numPr>
        <w:spacing w:after="200" w:line="276" w:lineRule="auto"/>
        <w:jc w:val="both"/>
      </w:pPr>
      <w:r w:rsidRPr="00216446">
        <w:t>mirno ući u učionicu prije početka nastave</w:t>
      </w:r>
      <w:r w:rsidR="00216446" w:rsidRPr="00216446">
        <w:t xml:space="preserve"> </w:t>
      </w:r>
      <w:r w:rsidRPr="00216446">
        <w:t>i pripremiti se za rad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10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 xml:space="preserve">Na znak za početak nastave učenici su obvezni biti na svojim mjestima i pripremiti pribor za rad. 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čenik može svoje mjesto rada promijeniti samo uz dopuštenje razrednika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 kabinet učenici trebaju ući zajedno s učiteljem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11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čenici koji su zakasnili na nastavu, trebaju tiho ući u učionicu i ispričati se učitelju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Svako neopravdano kašnjenje učenika na nastavu učitelj je dužan evidentirati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12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Tijekom nastave učenici ne smiju razgovarati, šaptati, dovikivati se, prepirati i šetati po razredu. Učenik koji želi nešto pitati ili priopćiti, treba svoju namjeru pokazati dizanjem ruke. Učenik kojega je učitelj prozvao, dužan je ustati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13.</w:t>
      </w:r>
    </w:p>
    <w:p w:rsidR="00C47258" w:rsidRPr="00633D33" w:rsidRDefault="00C47258" w:rsidP="00FD4785">
      <w:pPr>
        <w:spacing w:after="200" w:line="276" w:lineRule="auto"/>
        <w:jc w:val="both"/>
      </w:pPr>
      <w:r w:rsidRPr="00216446">
        <w:t>Na nastavi učenik ne smije koristiti elektroničke uređaje. Pod pojmom elektroničkih uređaja podrazumijevaju se mobiteli, laptopi, tableti, notebookovi, elektronički čitači knjiga, digitalne kamere, fotoaparati i slični uređaji</w:t>
      </w:r>
      <w:r w:rsidRPr="00633D33">
        <w:t>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Sve imenice navedene u muškom rodu podjednako se odnose na pripadnike svih spolova bez namjere bilo kakve diskriminacije.</w:t>
      </w:r>
    </w:p>
    <w:p w:rsidR="00C47258" w:rsidRPr="00633D33" w:rsidRDefault="00C47258" w:rsidP="00FD4785">
      <w:pPr>
        <w:spacing w:after="200" w:line="276" w:lineRule="auto"/>
        <w:jc w:val="both"/>
      </w:pPr>
      <w:r w:rsidRPr="00216446">
        <w:t>Korištenje elektroničkih uređaja pod nastavom nije dopušteno ukoliko to zbog potreba odgojno-obrazovnog procesa ne dopusti učitelj. Uređaji moraju biti isključeni za vrijeme nastave</w:t>
      </w:r>
      <w:r w:rsidRPr="00633D33">
        <w:t>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Kada učenik neprimjereno koristi prijenosne elektroničke uređaje, učitelj ima dužnost upozoriti učenika i oduzeti mu ugašeni prijenosni elektronički uređaj. Nakon toga, učitelj upisuje u razrednu bilježnicu podatak o oduzimanju uređaja i predaje ga u tajništvo Škole te informira razrednika.</w:t>
      </w:r>
    </w:p>
    <w:p w:rsidR="00633D33" w:rsidRDefault="00C47258" w:rsidP="00FD4785">
      <w:pPr>
        <w:spacing w:after="200" w:line="276" w:lineRule="auto"/>
        <w:jc w:val="both"/>
      </w:pPr>
      <w:r w:rsidRPr="00216446">
        <w:lastRenderedPageBreak/>
        <w:t>Razrednik obavještava roditelje o oduzetom predmetu i oni su dužni doći osobno u Školu po oduzeti predmet uz potpisivanje izjave da je preuzet u urednom stanju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14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čenici imaju pravo na veliki odmor i male odmore između nastavnih sati. Mali odmor traje 5 minuta, a veliki odmor 15 minuta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Za vrijeme malih odmora učenici ne smiju napuštati zgradu, a za vrijeme velikog</w:t>
      </w:r>
      <w:r w:rsidR="00216446" w:rsidRPr="00216446">
        <w:t xml:space="preserve"> </w:t>
      </w:r>
      <w:r w:rsidRPr="00216446">
        <w:t>odmora mogu</w:t>
      </w:r>
      <w:r w:rsidR="00216446" w:rsidRPr="00216446">
        <w:t xml:space="preserve"> </w:t>
      </w:r>
      <w:r w:rsidRPr="00216446">
        <w:t>boraviti u školskom</w:t>
      </w:r>
      <w:r w:rsidR="00216446" w:rsidRPr="00216446">
        <w:t xml:space="preserve"> </w:t>
      </w:r>
      <w:r w:rsidRPr="00216446">
        <w:t>dvorištu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15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 razrednom odjelu tjedno se određuju dva redara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Redari:</w:t>
      </w:r>
    </w:p>
    <w:p w:rsidR="00C47258" w:rsidRPr="00216446" w:rsidRDefault="00C47258" w:rsidP="00FD4785">
      <w:pPr>
        <w:numPr>
          <w:ilvl w:val="0"/>
          <w:numId w:val="18"/>
        </w:numPr>
        <w:spacing w:after="200" w:line="276" w:lineRule="auto"/>
        <w:jc w:val="both"/>
      </w:pPr>
      <w:r w:rsidRPr="00216446">
        <w:t>dolaze 15 minuta prije početka nastave, pregledaju učionicu i o uočenim nepravilnostima ili oštećenjima izvješćuju dežurnog učitelja</w:t>
      </w:r>
    </w:p>
    <w:p w:rsidR="00C47258" w:rsidRPr="00216446" w:rsidRDefault="00C47258" w:rsidP="00FD4785">
      <w:pPr>
        <w:numPr>
          <w:ilvl w:val="0"/>
          <w:numId w:val="18"/>
        </w:numPr>
        <w:spacing w:after="200" w:line="276" w:lineRule="auto"/>
        <w:jc w:val="both"/>
      </w:pPr>
      <w:r w:rsidRPr="00216446">
        <w:t>pripremaju učionicu za nastavu, brišu ploču i donose prema potrebi nastavna sredstva i pomagala</w:t>
      </w:r>
    </w:p>
    <w:p w:rsidR="00C47258" w:rsidRPr="00216446" w:rsidRDefault="00C47258" w:rsidP="00FD4785">
      <w:pPr>
        <w:numPr>
          <w:ilvl w:val="0"/>
          <w:numId w:val="18"/>
        </w:numPr>
        <w:spacing w:after="200" w:line="276" w:lineRule="auto"/>
        <w:jc w:val="both"/>
      </w:pPr>
      <w:r w:rsidRPr="00216446">
        <w:t>izvješćuju dežurnog učitelja o nenazočnosti predmetnog učitelja na nastavi</w:t>
      </w:r>
    </w:p>
    <w:p w:rsidR="00C47258" w:rsidRPr="00216446" w:rsidRDefault="00C47258" w:rsidP="00FD4785">
      <w:pPr>
        <w:numPr>
          <w:ilvl w:val="0"/>
          <w:numId w:val="18"/>
        </w:numPr>
        <w:spacing w:after="200" w:line="276" w:lineRule="auto"/>
        <w:jc w:val="both"/>
      </w:pPr>
      <w:r w:rsidRPr="00216446">
        <w:t>prijavljuju učiteljima početkom svakoga nastavnog sata nenazočne učenike</w:t>
      </w:r>
    </w:p>
    <w:p w:rsidR="00C47258" w:rsidRPr="00216446" w:rsidRDefault="00C47258" w:rsidP="00FD4785">
      <w:pPr>
        <w:numPr>
          <w:ilvl w:val="0"/>
          <w:numId w:val="18"/>
        </w:numPr>
        <w:spacing w:after="200" w:line="276" w:lineRule="auto"/>
        <w:jc w:val="both"/>
      </w:pPr>
      <w:r w:rsidRPr="00216446">
        <w:t>izvješćuju o nađenim predmetima učitelja, a predmete (knjige, bilježnice, olovke, odjeću, nakit i sl.) odnose u</w:t>
      </w:r>
      <w:r w:rsidR="00216446" w:rsidRPr="00216446">
        <w:t xml:space="preserve"> </w:t>
      </w:r>
      <w:r w:rsidRPr="00216446">
        <w:t>sobu spremačica</w:t>
      </w:r>
    </w:p>
    <w:p w:rsidR="00C47258" w:rsidRPr="00216446" w:rsidRDefault="00C47258" w:rsidP="00FD4785">
      <w:pPr>
        <w:numPr>
          <w:ilvl w:val="0"/>
          <w:numId w:val="18"/>
        </w:numPr>
        <w:spacing w:after="200" w:line="276" w:lineRule="auto"/>
        <w:jc w:val="both"/>
      </w:pPr>
      <w:r w:rsidRPr="00216446">
        <w:t>nakon završetka nastave posljednji napuštaju učionicu uz prethodnu provjeru ispravnosti učionice, oštećenja zidova, klupa, stolaca i ostaloga inventara te o uočenim oštećenjima izvješćuju dežurnog</w:t>
      </w:r>
      <w:r w:rsidR="00633D33">
        <w:t xml:space="preserve"> </w:t>
      </w:r>
      <w:r w:rsidRPr="00216446">
        <w:t>učitelja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16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Za vrijeme odmora jedan od redara obvezno mora biti u učionici i održavati red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 xml:space="preserve">Svakog učenika koji se ne pridržava reda, redar </w:t>
      </w:r>
      <w:r w:rsidR="00FD4785">
        <w:t>je ovlašten prijaviti dežurnom u</w:t>
      </w:r>
      <w:r w:rsidRPr="00216446">
        <w:t>čitelju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17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Redare</w:t>
      </w:r>
      <w:r w:rsidR="00216446" w:rsidRPr="00216446">
        <w:t xml:space="preserve"> </w:t>
      </w:r>
      <w:r w:rsidRPr="00216446">
        <w:t>iz</w:t>
      </w:r>
      <w:r w:rsidR="00216446" w:rsidRPr="00216446">
        <w:t xml:space="preserve"> </w:t>
      </w:r>
      <w:r w:rsidRPr="00216446">
        <w:t>članka 15.ovoga pravilnika određuje razrednik prema abecednom redu.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18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čenici mogu objedovati samo u blagovaonici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Prije ulaska u blagovaonicu učenik je dužan oprati ruke.</w:t>
      </w:r>
    </w:p>
    <w:p w:rsidR="00633D33" w:rsidRDefault="00C47258" w:rsidP="00FD4785">
      <w:pPr>
        <w:spacing w:after="200" w:line="276" w:lineRule="auto"/>
        <w:jc w:val="both"/>
      </w:pPr>
      <w:r w:rsidRPr="00216446">
        <w:lastRenderedPageBreak/>
        <w:t>Za vrijeme objeda u blagovaonici mora biti red i mir.</w:t>
      </w:r>
    </w:p>
    <w:p w:rsidR="00FD4785" w:rsidRPr="00216446" w:rsidRDefault="00FD4785" w:rsidP="00FD4785">
      <w:pPr>
        <w:spacing w:after="200" w:line="276" w:lineRule="auto"/>
        <w:jc w:val="both"/>
      </w:pPr>
    </w:p>
    <w:p w:rsidR="00C47258" w:rsidRPr="00633D33" w:rsidRDefault="00633D33" w:rsidP="00633D33">
      <w:pPr>
        <w:spacing w:before="240" w:after="240" w:line="276" w:lineRule="auto"/>
        <w:jc w:val="center"/>
        <w:rPr>
          <w:b/>
          <w:sz w:val="28"/>
        </w:rPr>
      </w:pPr>
      <w:r w:rsidRPr="00633D33">
        <w:rPr>
          <w:b/>
          <w:sz w:val="28"/>
        </w:rPr>
        <w:t xml:space="preserve">III. </w:t>
      </w:r>
      <w:r w:rsidR="00C47258" w:rsidRPr="00633D33">
        <w:rPr>
          <w:b/>
          <w:sz w:val="28"/>
        </w:rPr>
        <w:t>PRAVILA MEĐUSOBNIH ODNOSA UČENIKA</w:t>
      </w:r>
    </w:p>
    <w:p w:rsidR="00C47258" w:rsidRPr="00216446" w:rsidRDefault="00C47258" w:rsidP="00216446">
      <w:pPr>
        <w:spacing w:before="240" w:after="240" w:line="276" w:lineRule="auto"/>
        <w:jc w:val="center"/>
        <w:rPr>
          <w:b/>
        </w:rPr>
      </w:pPr>
      <w:r w:rsidRPr="00216446">
        <w:rPr>
          <w:b/>
        </w:rPr>
        <w:t>Članak 19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 međusobnim odnosima učenici:</w:t>
      </w:r>
    </w:p>
    <w:p w:rsidR="00C47258" w:rsidRPr="00216446" w:rsidRDefault="00C47258" w:rsidP="00FD4785">
      <w:pPr>
        <w:numPr>
          <w:ilvl w:val="0"/>
          <w:numId w:val="19"/>
        </w:numPr>
        <w:spacing w:after="200" w:line="276" w:lineRule="auto"/>
        <w:jc w:val="both"/>
      </w:pPr>
      <w:r w:rsidRPr="00216446">
        <w:t>trebaju pružati pomoć drugim učenicima Škole</w:t>
      </w:r>
    </w:p>
    <w:p w:rsidR="00C47258" w:rsidRPr="00216446" w:rsidRDefault="00C47258" w:rsidP="00FD4785">
      <w:pPr>
        <w:numPr>
          <w:ilvl w:val="0"/>
          <w:numId w:val="19"/>
        </w:numPr>
        <w:spacing w:after="200" w:line="276" w:lineRule="auto"/>
        <w:jc w:val="both"/>
      </w:pPr>
      <w:r w:rsidRPr="00216446">
        <w:t>trebaju dati primjeren savjet drugim učenicima u skladu s njihovim interesima</w:t>
      </w:r>
    </w:p>
    <w:p w:rsidR="00C47258" w:rsidRPr="00216446" w:rsidRDefault="00C47258" w:rsidP="00FD4785">
      <w:pPr>
        <w:numPr>
          <w:ilvl w:val="0"/>
          <w:numId w:val="19"/>
        </w:numPr>
        <w:spacing w:after="200" w:line="276" w:lineRule="auto"/>
        <w:jc w:val="both"/>
      </w:pPr>
      <w:r w:rsidRPr="00216446">
        <w:t>dužni su omogućiti drugim učenicima da iznose svoje mišljenje</w:t>
      </w:r>
    </w:p>
    <w:p w:rsidR="00C47258" w:rsidRPr="00216446" w:rsidRDefault="00C47258" w:rsidP="00FD4785">
      <w:pPr>
        <w:numPr>
          <w:ilvl w:val="0"/>
          <w:numId w:val="19"/>
        </w:numPr>
        <w:spacing w:after="200" w:line="276" w:lineRule="auto"/>
        <w:jc w:val="both"/>
      </w:pPr>
      <w:r w:rsidRPr="00216446">
        <w:t>trebaju informirati druge učenike o događajima u Školi</w:t>
      </w:r>
    </w:p>
    <w:p w:rsidR="00C47258" w:rsidRPr="00216446" w:rsidRDefault="00C47258" w:rsidP="00FD4785">
      <w:pPr>
        <w:numPr>
          <w:ilvl w:val="0"/>
          <w:numId w:val="19"/>
        </w:numPr>
        <w:spacing w:after="200" w:line="276" w:lineRule="auto"/>
        <w:jc w:val="both"/>
      </w:pPr>
      <w:r w:rsidRPr="00216446">
        <w:t>ne smiju ometati druge učenike u učenju i praćenju nastave</w:t>
      </w:r>
    </w:p>
    <w:p w:rsidR="00C47258" w:rsidRPr="00216446" w:rsidRDefault="00C47258" w:rsidP="00FD4785">
      <w:pPr>
        <w:numPr>
          <w:ilvl w:val="0"/>
          <w:numId w:val="19"/>
        </w:numPr>
        <w:spacing w:after="200" w:line="276" w:lineRule="auto"/>
        <w:jc w:val="both"/>
      </w:pPr>
      <w:r w:rsidRPr="00216446">
        <w:t>mogu predlagati osnivanje učeničkih udruga</w:t>
      </w:r>
    </w:p>
    <w:p w:rsidR="00C47258" w:rsidRPr="00216446" w:rsidRDefault="00C47258" w:rsidP="00FD4785">
      <w:pPr>
        <w:numPr>
          <w:ilvl w:val="0"/>
          <w:numId w:val="19"/>
        </w:numPr>
        <w:spacing w:after="200" w:line="276" w:lineRule="auto"/>
        <w:jc w:val="both"/>
      </w:pPr>
      <w:r w:rsidRPr="00216446">
        <w:t>trebaju poštovati i njegovati spolnu ravnopravnost</w:t>
      </w:r>
    </w:p>
    <w:p w:rsidR="00C47258" w:rsidRPr="00216446" w:rsidRDefault="00C47258" w:rsidP="00FD4785">
      <w:pPr>
        <w:numPr>
          <w:ilvl w:val="0"/>
          <w:numId w:val="19"/>
        </w:numPr>
        <w:spacing w:after="200" w:line="276" w:lineRule="auto"/>
        <w:jc w:val="both"/>
      </w:pPr>
      <w:r w:rsidRPr="00216446">
        <w:t>mogu ustrojavati razne oblike kulturno-umjetničkih, športskih i drugih sadržaja</w:t>
      </w:r>
    </w:p>
    <w:p w:rsidR="00C47258" w:rsidRPr="00633D33" w:rsidRDefault="00C47258" w:rsidP="00633D33">
      <w:pPr>
        <w:spacing w:before="240" w:after="240" w:line="276" w:lineRule="auto"/>
        <w:jc w:val="center"/>
        <w:rPr>
          <w:b/>
        </w:rPr>
      </w:pPr>
      <w:r w:rsidRPr="00633D33">
        <w:rPr>
          <w:b/>
        </w:rPr>
        <w:t>Članak 20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Međusobne sporove učenici ne smiju rješavati svađom i fizičkim obračunom, uvrjedama, širenjem neistina i sl.</w:t>
      </w:r>
    </w:p>
    <w:p w:rsidR="00633D33" w:rsidRDefault="00C47258" w:rsidP="00FD4785">
      <w:pPr>
        <w:spacing w:after="200" w:line="276" w:lineRule="auto"/>
        <w:jc w:val="both"/>
      </w:pPr>
      <w:r w:rsidRPr="00216446">
        <w:t>U slučaju međusobnog spora učenici su dužni zatražiti pomoć razrednika ili dežurnog učitelja.</w:t>
      </w:r>
    </w:p>
    <w:p w:rsidR="00FD4785" w:rsidRDefault="00FD4785" w:rsidP="00FD4785">
      <w:pPr>
        <w:spacing w:after="200" w:line="276" w:lineRule="auto"/>
        <w:jc w:val="both"/>
      </w:pPr>
    </w:p>
    <w:p w:rsidR="00C47258" w:rsidRPr="00633D33" w:rsidRDefault="00633D33" w:rsidP="00633D33">
      <w:pPr>
        <w:spacing w:before="240" w:after="24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IV. </w:t>
      </w:r>
      <w:r w:rsidR="00C47258" w:rsidRPr="00633D33">
        <w:rPr>
          <w:b/>
          <w:sz w:val="28"/>
        </w:rPr>
        <w:t xml:space="preserve">PRAVILA MEĐUSOBNIH ODNOSA UČENIKA </w:t>
      </w:r>
      <w:r>
        <w:rPr>
          <w:b/>
          <w:sz w:val="28"/>
        </w:rPr>
        <w:br/>
      </w:r>
      <w:r w:rsidR="00C47258" w:rsidRPr="00633D33">
        <w:rPr>
          <w:b/>
          <w:sz w:val="28"/>
        </w:rPr>
        <w:t>I RADNIKA ŠKOLE</w:t>
      </w:r>
    </w:p>
    <w:p w:rsidR="00C47258" w:rsidRPr="00633D33" w:rsidRDefault="00C47258" w:rsidP="00633D33">
      <w:pPr>
        <w:spacing w:before="240" w:after="240" w:line="276" w:lineRule="auto"/>
        <w:jc w:val="center"/>
        <w:rPr>
          <w:b/>
        </w:rPr>
      </w:pPr>
      <w:r w:rsidRPr="00633D33">
        <w:rPr>
          <w:b/>
        </w:rPr>
        <w:t>Članak 21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čenici su dužni uljudno se odnositi prema učiteljima i drugim radnicima Škole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čenici su dužni pozdraviti radnike Škole u školskom prostoru i izvan njega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čenici su dužni ustajanjem pozdraviti osobu koja ulazi u učionicu za vrijeme nastavnog sata.</w:t>
      </w:r>
    </w:p>
    <w:p w:rsidR="00C47258" w:rsidRPr="00633D33" w:rsidRDefault="00C47258" w:rsidP="00633D33">
      <w:pPr>
        <w:spacing w:before="240" w:after="240" w:line="276" w:lineRule="auto"/>
        <w:jc w:val="center"/>
        <w:rPr>
          <w:b/>
        </w:rPr>
      </w:pPr>
      <w:r w:rsidRPr="00633D33">
        <w:rPr>
          <w:b/>
        </w:rPr>
        <w:t>Članak 22.</w:t>
      </w:r>
    </w:p>
    <w:p w:rsidR="00C47258" w:rsidRDefault="00C47258" w:rsidP="00FD4785">
      <w:pPr>
        <w:spacing w:after="200" w:line="276" w:lineRule="auto"/>
        <w:jc w:val="both"/>
      </w:pPr>
      <w:r w:rsidRPr="00216446">
        <w:t>Kod ulaska u Školu ili izlaska iz Škole učenici trebaju dati prednost starijim osobama.</w:t>
      </w:r>
    </w:p>
    <w:p w:rsidR="00F87E60" w:rsidRPr="00216446" w:rsidRDefault="00F87E60" w:rsidP="00FD4785">
      <w:pPr>
        <w:spacing w:after="200" w:line="276" w:lineRule="auto"/>
        <w:jc w:val="both"/>
      </w:pPr>
    </w:p>
    <w:p w:rsidR="00C47258" w:rsidRPr="00633D33" w:rsidRDefault="00C47258" w:rsidP="00633D33">
      <w:pPr>
        <w:spacing w:before="240" w:after="240" w:line="276" w:lineRule="auto"/>
        <w:jc w:val="center"/>
        <w:rPr>
          <w:b/>
        </w:rPr>
      </w:pPr>
      <w:r w:rsidRPr="00633D33">
        <w:rPr>
          <w:b/>
        </w:rPr>
        <w:lastRenderedPageBreak/>
        <w:t>Članak 23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 xml:space="preserve">Učenici smiju samo uz dopuštenje ulaziti u zbornicu, ured ravnatelja i tajnika. 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Kod ulaska u učionicu ili drugi prostor u kojemu se tada održava nastava, učenik prvo treba pokucati, a zatim tiho ući i priopćiti učitelju razlog dolaska. Zadaću zbog koje je došao, može obaviti uz odobrenje učitelja.</w:t>
      </w:r>
    </w:p>
    <w:p w:rsidR="00C47258" w:rsidRPr="00633D33" w:rsidRDefault="00C47258" w:rsidP="00633D33">
      <w:pPr>
        <w:spacing w:before="240" w:after="240" w:line="276" w:lineRule="auto"/>
        <w:jc w:val="center"/>
        <w:rPr>
          <w:b/>
        </w:rPr>
      </w:pPr>
      <w:r w:rsidRPr="00633D33">
        <w:rPr>
          <w:b/>
        </w:rPr>
        <w:t>Članak 24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Imenik učenika i dnevnik rada na nastavu i s nastave mogu nositi samo učitelji. Učenicima nije dopušteno nositi na nastavu i s nastave dnevnik rada i imenik učenika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Nikome nije dopušteno iznošenje imenika učenika i dnevnika rada izvan Škole.</w:t>
      </w:r>
    </w:p>
    <w:p w:rsidR="00C47258" w:rsidRPr="00633D33" w:rsidRDefault="00C47258" w:rsidP="00633D33">
      <w:pPr>
        <w:spacing w:before="240" w:after="240" w:line="276" w:lineRule="auto"/>
        <w:jc w:val="center"/>
        <w:rPr>
          <w:b/>
        </w:rPr>
      </w:pPr>
      <w:r w:rsidRPr="00633D33">
        <w:rPr>
          <w:b/>
        </w:rPr>
        <w:t>Članak 25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čitelj ne smije za vrijeme nastave narediti</w:t>
      </w:r>
      <w:r w:rsidR="00216446" w:rsidRPr="00216446">
        <w:t xml:space="preserve"> </w:t>
      </w:r>
      <w:r w:rsidRPr="00216446">
        <w:t>učeniku da izađe iz učionice.</w:t>
      </w:r>
    </w:p>
    <w:p w:rsidR="00633D33" w:rsidRDefault="00C47258" w:rsidP="00FD4785">
      <w:pPr>
        <w:spacing w:after="200" w:line="276" w:lineRule="auto"/>
        <w:jc w:val="both"/>
      </w:pPr>
      <w:r w:rsidRPr="00216446">
        <w:t>Zabranjeno je kažnjavanje učenika udaljavanjem s nastave.</w:t>
      </w:r>
    </w:p>
    <w:p w:rsidR="00FD4785" w:rsidRDefault="00FD4785" w:rsidP="00FD4785">
      <w:pPr>
        <w:spacing w:after="200" w:line="276" w:lineRule="auto"/>
        <w:jc w:val="both"/>
      </w:pPr>
    </w:p>
    <w:p w:rsidR="00C47258" w:rsidRPr="00633D33" w:rsidRDefault="00633D33" w:rsidP="00633D33">
      <w:pPr>
        <w:spacing w:before="240" w:after="240" w:line="276" w:lineRule="auto"/>
        <w:jc w:val="center"/>
        <w:rPr>
          <w:b/>
          <w:sz w:val="28"/>
        </w:rPr>
      </w:pPr>
      <w:r w:rsidRPr="00633D33">
        <w:rPr>
          <w:b/>
          <w:sz w:val="28"/>
        </w:rPr>
        <w:t xml:space="preserve">V. </w:t>
      </w:r>
      <w:r w:rsidR="00C47258" w:rsidRPr="00633D33">
        <w:rPr>
          <w:b/>
          <w:sz w:val="28"/>
        </w:rPr>
        <w:t>RADNO VRIJEME</w:t>
      </w:r>
    </w:p>
    <w:p w:rsidR="00C47258" w:rsidRPr="00633D33" w:rsidRDefault="00C47258" w:rsidP="00633D33">
      <w:pPr>
        <w:spacing w:before="240" w:after="240" w:line="276" w:lineRule="auto"/>
        <w:jc w:val="center"/>
        <w:rPr>
          <w:b/>
        </w:rPr>
      </w:pPr>
      <w:r w:rsidRPr="00633D33">
        <w:rPr>
          <w:b/>
        </w:rPr>
        <w:t>Članak 26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Radno vrijeme Škole je od 6,00</w:t>
      </w:r>
      <w:r w:rsidR="00216446" w:rsidRPr="00216446">
        <w:t xml:space="preserve"> </w:t>
      </w:r>
      <w:r w:rsidRPr="00216446">
        <w:t>do 22,00 sata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Radno vrijeme: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 xml:space="preserve">Ravnateljica: </w:t>
      </w:r>
      <w:r w:rsidR="00633D33">
        <w:tab/>
      </w:r>
      <w:r w:rsidR="00633D33">
        <w:tab/>
      </w:r>
      <w:r w:rsidR="00633D33">
        <w:tab/>
      </w:r>
      <w:r w:rsidR="007B4412">
        <w:tab/>
      </w:r>
      <w:r w:rsidRPr="00216446">
        <w:t>ponedjeljak, srijeda i petak od 8,00 do 16,00 sati</w:t>
      </w:r>
    </w:p>
    <w:p w:rsidR="00C47258" w:rsidRPr="00216446" w:rsidRDefault="00C47258" w:rsidP="00FD4785">
      <w:pPr>
        <w:spacing w:after="200" w:line="276" w:lineRule="auto"/>
        <w:ind w:left="2832" w:firstLine="708"/>
        <w:jc w:val="both"/>
      </w:pPr>
      <w:r w:rsidRPr="00216446">
        <w:t>utorak i četvrtak od 12,00 do 20,00 sati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Tajnica:</w:t>
      </w:r>
      <w:r w:rsidR="00216446" w:rsidRPr="00216446">
        <w:t xml:space="preserve"> </w:t>
      </w:r>
      <w:r w:rsidR="00633D33">
        <w:tab/>
      </w:r>
      <w:r w:rsidR="00633D33">
        <w:tab/>
      </w:r>
      <w:r w:rsidR="00633D33">
        <w:tab/>
      </w:r>
      <w:r w:rsidR="007B4412">
        <w:tab/>
        <w:t>svaki dan od 7,00 do 15,</w:t>
      </w:r>
      <w:r w:rsidRPr="00216446">
        <w:t>00 sati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Pedagoginja:</w:t>
      </w:r>
      <w:r w:rsidR="00216446" w:rsidRPr="00216446">
        <w:t xml:space="preserve"> </w:t>
      </w:r>
      <w:r w:rsidR="00633D33">
        <w:tab/>
      </w:r>
      <w:r w:rsidR="00633D33">
        <w:tab/>
      </w:r>
      <w:r w:rsidR="00633D33">
        <w:tab/>
      </w:r>
      <w:r w:rsidR="007B4412">
        <w:tab/>
      </w:r>
      <w:r w:rsidRPr="00216446">
        <w:t>svaki dan od 8,00 do 14,00 sati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Psihologinja:</w:t>
      </w:r>
      <w:r w:rsidR="00216446" w:rsidRPr="00216446">
        <w:t xml:space="preserve"> </w:t>
      </w:r>
      <w:r w:rsidR="00633D33">
        <w:tab/>
      </w:r>
      <w:r w:rsidR="00633D33">
        <w:tab/>
      </w:r>
      <w:r w:rsidR="00633D33">
        <w:tab/>
      </w:r>
      <w:r w:rsidR="007B4412">
        <w:tab/>
      </w:r>
      <w:r w:rsidRPr="00216446">
        <w:t>ponedjeljak i četvrtak od 13,00 do 19,00 sati</w:t>
      </w:r>
    </w:p>
    <w:p w:rsidR="00C47258" w:rsidRPr="00216446" w:rsidRDefault="00C47258" w:rsidP="00FD4785">
      <w:pPr>
        <w:spacing w:after="200" w:line="276" w:lineRule="auto"/>
        <w:ind w:left="2832" w:firstLine="708"/>
        <w:jc w:val="both"/>
      </w:pPr>
      <w:r w:rsidRPr="00216446">
        <w:t xml:space="preserve">ostali dani od 8,00 do 14,00 sati 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 xml:space="preserve">Defektologinja: </w:t>
      </w:r>
      <w:r w:rsidR="00633D33">
        <w:tab/>
      </w:r>
      <w:r w:rsidR="00633D33">
        <w:tab/>
      </w:r>
      <w:r w:rsidR="007B4412">
        <w:tab/>
      </w:r>
      <w:r w:rsidRPr="00216446">
        <w:t>ponedjeljak i četvrtak od 8,00 do 14,00 sati</w:t>
      </w:r>
      <w:r w:rsidR="00216446" w:rsidRPr="00216446">
        <w:t xml:space="preserve"> </w:t>
      </w:r>
    </w:p>
    <w:p w:rsidR="00C47258" w:rsidRPr="00216446" w:rsidRDefault="00FD4785" w:rsidP="00FD4785">
      <w:pPr>
        <w:spacing w:after="200" w:line="276" w:lineRule="auto"/>
        <w:jc w:val="both"/>
      </w:pPr>
      <w:r>
        <w:tab/>
      </w:r>
      <w:r>
        <w:tab/>
      </w:r>
      <w:r w:rsidR="00633D33">
        <w:tab/>
      </w:r>
      <w:r w:rsidR="00633D33">
        <w:tab/>
      </w:r>
      <w:r w:rsidR="007B4412">
        <w:tab/>
      </w:r>
      <w:r w:rsidR="00C47258" w:rsidRPr="00216446">
        <w:t>ostali dani od 13,00 do 19,00 sati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Knjižničarka:</w:t>
      </w:r>
      <w:r w:rsidR="00216446" w:rsidRPr="00216446">
        <w:t xml:space="preserve"> </w:t>
      </w:r>
      <w:r w:rsidR="00633D33">
        <w:tab/>
      </w:r>
      <w:r w:rsidR="00633D33">
        <w:tab/>
      </w:r>
      <w:r w:rsidR="00633D33">
        <w:tab/>
      </w:r>
      <w:r w:rsidR="007B4412">
        <w:tab/>
        <w:t>ponedjeljak i</w:t>
      </w:r>
      <w:r w:rsidRPr="00216446">
        <w:t xml:space="preserve"> srijeda od 13,00 do 19,00 sati</w:t>
      </w:r>
    </w:p>
    <w:p w:rsidR="00C47258" w:rsidRPr="00216446" w:rsidRDefault="00FD4785" w:rsidP="00FD4785">
      <w:pPr>
        <w:spacing w:after="200" w:line="276" w:lineRule="auto"/>
        <w:jc w:val="both"/>
      </w:pPr>
      <w:r>
        <w:tab/>
      </w:r>
      <w:r>
        <w:tab/>
      </w:r>
      <w:r w:rsidR="00633D33">
        <w:tab/>
      </w:r>
      <w:r w:rsidR="00633D33">
        <w:tab/>
      </w:r>
      <w:r w:rsidR="007B4412">
        <w:tab/>
      </w:r>
      <w:r w:rsidR="00C47258" w:rsidRPr="00216446">
        <w:t>utorak, četvrtak i petak</w:t>
      </w:r>
      <w:r w:rsidR="00216446" w:rsidRPr="00216446">
        <w:t xml:space="preserve"> </w:t>
      </w:r>
      <w:r w:rsidR="00C47258" w:rsidRPr="00216446">
        <w:t>od 8,00 do 14,00 sati</w:t>
      </w:r>
      <w:r w:rsidR="00216446" w:rsidRPr="00216446">
        <w:t xml:space="preserve"> 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lastRenderedPageBreak/>
        <w:t>Voditeljica računovodstva:</w:t>
      </w:r>
      <w:r w:rsidR="00633D33">
        <w:t xml:space="preserve"> </w:t>
      </w:r>
      <w:r w:rsidR="00633D33">
        <w:tab/>
      </w:r>
      <w:r w:rsidR="007B4412">
        <w:tab/>
      </w:r>
      <w:r w:rsidRPr="00216446">
        <w:t>svaki dan od 7,00 do 15,00 sati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 xml:space="preserve">Računovodstveni referent: </w:t>
      </w:r>
      <w:r w:rsidR="00633D33">
        <w:tab/>
      </w:r>
      <w:r w:rsidR="007B4412">
        <w:tab/>
      </w:r>
      <w:r w:rsidRPr="00216446">
        <w:t>petak</w:t>
      </w:r>
      <w:r w:rsidR="00216446" w:rsidRPr="00216446">
        <w:t xml:space="preserve"> </w:t>
      </w:r>
      <w:r w:rsidRPr="00216446">
        <w:t>od 8,00 do 12,00 sati</w:t>
      </w:r>
    </w:p>
    <w:p w:rsidR="00C47258" w:rsidRPr="00216446" w:rsidRDefault="00C47258" w:rsidP="00FD4785">
      <w:pPr>
        <w:spacing w:after="200" w:line="276" w:lineRule="auto"/>
        <w:ind w:left="2832" w:firstLine="708"/>
        <w:jc w:val="both"/>
      </w:pPr>
      <w:r w:rsidRPr="00216446">
        <w:t>ostali dani od 8,00 do 14,00 sati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 xml:space="preserve">Domar škole: </w:t>
      </w:r>
      <w:r w:rsidR="00633D33">
        <w:tab/>
      </w:r>
      <w:r w:rsidR="00633D33">
        <w:tab/>
      </w:r>
      <w:r w:rsidR="00633D33">
        <w:tab/>
      </w:r>
      <w:r w:rsidR="007B4412">
        <w:tab/>
      </w:r>
      <w:r w:rsidRPr="00216446">
        <w:t>svaki dan</w:t>
      </w:r>
      <w:r w:rsidR="00216446" w:rsidRPr="00216446">
        <w:t xml:space="preserve"> </w:t>
      </w:r>
      <w:r w:rsidRPr="00216446">
        <w:t>od 7,00 do 15,00 sati</w:t>
      </w:r>
    </w:p>
    <w:p w:rsidR="00C47258" w:rsidRPr="00216446" w:rsidRDefault="007B4412" w:rsidP="00FD4785">
      <w:pPr>
        <w:spacing w:after="200" w:line="276" w:lineRule="auto"/>
        <w:jc w:val="both"/>
      </w:pPr>
      <w:r>
        <w:t>Kuharice</w:t>
      </w:r>
      <w:r w:rsidR="00C47258" w:rsidRPr="00216446">
        <w:t xml:space="preserve">: </w:t>
      </w:r>
      <w:r w:rsidR="00633D33">
        <w:tab/>
      </w:r>
      <w:r w:rsidR="00633D33">
        <w:tab/>
      </w:r>
      <w:r w:rsidR="00633D33">
        <w:tab/>
      </w:r>
      <w:r>
        <w:tab/>
      </w:r>
      <w:r w:rsidR="00C47258" w:rsidRPr="00216446">
        <w:t>od 7,00 do 15,00 sati i od 10,00 do 18,00</w:t>
      </w:r>
      <w:r w:rsidR="00216446" w:rsidRPr="00216446">
        <w:t xml:space="preserve"> </w:t>
      </w:r>
      <w:r w:rsidR="00C47258" w:rsidRPr="00216446">
        <w:t xml:space="preserve">sati </w:t>
      </w:r>
    </w:p>
    <w:p w:rsidR="00C47258" w:rsidRPr="00216446" w:rsidRDefault="00C47258" w:rsidP="00FD4785">
      <w:pPr>
        <w:spacing w:after="200" w:line="276" w:lineRule="auto"/>
        <w:ind w:left="2832" w:firstLine="708"/>
        <w:jc w:val="both"/>
      </w:pPr>
      <w:r w:rsidRPr="00216446">
        <w:t>izmjenjuju se svaki tjedan</w:t>
      </w:r>
    </w:p>
    <w:p w:rsidR="00C47258" w:rsidRPr="00216446" w:rsidRDefault="007B4412" w:rsidP="00FD4785">
      <w:pPr>
        <w:spacing w:after="200" w:line="276" w:lineRule="auto"/>
        <w:jc w:val="both"/>
      </w:pPr>
      <w:r>
        <w:t xml:space="preserve">Spremačice u matičnoj školi: </w:t>
      </w:r>
      <w:r>
        <w:tab/>
      </w:r>
      <w:r w:rsidR="00C47258" w:rsidRPr="00216446">
        <w:t xml:space="preserve">I. smjena od 6,00 do 14,00 sati </w:t>
      </w:r>
    </w:p>
    <w:p w:rsidR="00C47258" w:rsidRPr="00216446" w:rsidRDefault="00C47258" w:rsidP="00FD4785">
      <w:pPr>
        <w:spacing w:after="200" w:line="276" w:lineRule="auto"/>
        <w:ind w:left="2832" w:firstLine="708"/>
        <w:jc w:val="both"/>
      </w:pPr>
      <w:r w:rsidRPr="00216446">
        <w:t>II. smjena od 14,00 do 22,00 sati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 xml:space="preserve">Spremačica u područnoj školi: </w:t>
      </w:r>
      <w:r w:rsidR="007B4412">
        <w:tab/>
      </w:r>
      <w:r w:rsidRPr="00216446">
        <w:t xml:space="preserve">od 10,00 do 14,00 sati </w:t>
      </w:r>
    </w:p>
    <w:p w:rsidR="00C47258" w:rsidRPr="00633D33" w:rsidRDefault="00C47258" w:rsidP="00633D33">
      <w:pPr>
        <w:spacing w:before="240" w:after="240" w:line="276" w:lineRule="auto"/>
        <w:jc w:val="center"/>
        <w:rPr>
          <w:b/>
        </w:rPr>
      </w:pPr>
      <w:r w:rsidRPr="00633D33">
        <w:rPr>
          <w:b/>
        </w:rPr>
        <w:t>Članak 27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Radnici su dužni dolaziti na posao i odlaziti s posla prema rasporedu radnog vremena. Način evidencije nazočnosti na radu određuje ravnatelj.</w:t>
      </w:r>
    </w:p>
    <w:p w:rsidR="00C47258" w:rsidRPr="00633D33" w:rsidRDefault="00C47258" w:rsidP="00633D33">
      <w:pPr>
        <w:spacing w:before="240" w:after="240" w:line="276" w:lineRule="auto"/>
        <w:jc w:val="center"/>
        <w:rPr>
          <w:b/>
        </w:rPr>
      </w:pPr>
      <w:r w:rsidRPr="00633D33">
        <w:rPr>
          <w:b/>
        </w:rPr>
        <w:t>Članak 28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Roditelji mogu razgovarati s učiteljima Škole u dane primanja roditelja ili u vrijeme koje odredi razrednik odnosno predmetni učitelj.</w:t>
      </w:r>
    </w:p>
    <w:p w:rsidR="00C47258" w:rsidRPr="00633D33" w:rsidRDefault="00C47258" w:rsidP="00633D33">
      <w:pPr>
        <w:spacing w:before="240" w:after="240" w:line="276" w:lineRule="auto"/>
        <w:jc w:val="center"/>
        <w:rPr>
          <w:b/>
        </w:rPr>
      </w:pPr>
      <w:r w:rsidRPr="00633D33">
        <w:rPr>
          <w:b/>
        </w:rPr>
        <w:t>Članak 29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Raspored radnog vremena ravnatelja i tajnika u svezi s prijemom stranaka obvezno se ističe na ulaznim vratima Škole.</w:t>
      </w:r>
    </w:p>
    <w:p w:rsidR="00C47258" w:rsidRPr="00633D33" w:rsidRDefault="00C47258" w:rsidP="00633D33">
      <w:pPr>
        <w:spacing w:before="240" w:after="240" w:line="276" w:lineRule="auto"/>
        <w:jc w:val="center"/>
        <w:rPr>
          <w:b/>
        </w:rPr>
      </w:pPr>
      <w:r w:rsidRPr="00633D33">
        <w:rPr>
          <w:b/>
        </w:rPr>
        <w:t>Članak 30.</w:t>
      </w:r>
    </w:p>
    <w:p w:rsidR="007B4412" w:rsidRDefault="00C47258" w:rsidP="00FD4785">
      <w:pPr>
        <w:spacing w:after="200" w:line="276" w:lineRule="auto"/>
        <w:jc w:val="both"/>
      </w:pPr>
      <w:r w:rsidRPr="00216446">
        <w:t>Materijali se mogu unositi i iznositi za vrijeme radnog vremena, a izvan radnog vremena samo uz odobrenje ravnatelja.</w:t>
      </w:r>
    </w:p>
    <w:p w:rsidR="00FD4785" w:rsidRDefault="00FD4785" w:rsidP="00FD4785">
      <w:pPr>
        <w:spacing w:after="200" w:line="276" w:lineRule="auto"/>
        <w:jc w:val="both"/>
      </w:pPr>
    </w:p>
    <w:p w:rsidR="00C47258" w:rsidRPr="007B4412" w:rsidRDefault="00633D33" w:rsidP="007B4412">
      <w:pPr>
        <w:spacing w:before="240" w:after="240" w:line="276" w:lineRule="auto"/>
        <w:jc w:val="center"/>
        <w:rPr>
          <w:b/>
          <w:sz w:val="28"/>
        </w:rPr>
      </w:pPr>
      <w:r w:rsidRPr="007B4412">
        <w:rPr>
          <w:b/>
          <w:sz w:val="28"/>
        </w:rPr>
        <w:t xml:space="preserve">VI. </w:t>
      </w:r>
      <w:r w:rsidR="00C47258" w:rsidRPr="007B4412">
        <w:rPr>
          <w:b/>
          <w:sz w:val="28"/>
        </w:rPr>
        <w:t xml:space="preserve">PRAVILA SIGURNOSTI I ZAŠTITE OD SOCIJALNO NEPRIHVATLJIVIH OBLIKA PONAŠANJA, </w:t>
      </w:r>
      <w:r w:rsidR="007B4412">
        <w:rPr>
          <w:b/>
          <w:sz w:val="28"/>
        </w:rPr>
        <w:br/>
      </w:r>
      <w:r w:rsidR="00C47258" w:rsidRPr="007B4412">
        <w:rPr>
          <w:b/>
          <w:sz w:val="28"/>
        </w:rPr>
        <w:t>DISKRIMINACIJE, NEPRIJATELJSTVA I NASILJA</w:t>
      </w:r>
    </w:p>
    <w:p w:rsidR="00C47258" w:rsidRPr="00633D33" w:rsidRDefault="00C47258" w:rsidP="00633D33">
      <w:pPr>
        <w:spacing w:before="240" w:after="240" w:line="276" w:lineRule="auto"/>
        <w:jc w:val="center"/>
        <w:rPr>
          <w:b/>
        </w:rPr>
      </w:pPr>
      <w:r w:rsidRPr="00633D33">
        <w:rPr>
          <w:b/>
        </w:rPr>
        <w:t>Članak 31.</w:t>
      </w:r>
    </w:p>
    <w:p w:rsidR="00C47258" w:rsidRDefault="00C47258" w:rsidP="00FD4785">
      <w:pPr>
        <w:spacing w:after="200" w:line="276" w:lineRule="auto"/>
        <w:jc w:val="both"/>
      </w:pPr>
      <w:r w:rsidRPr="00216446">
        <w:t>Radnici Škole dužni su se skrbiti za siguran boravak i rad u Školi.</w:t>
      </w:r>
    </w:p>
    <w:p w:rsidR="00F87E60" w:rsidRPr="00216446" w:rsidRDefault="00F87E60" w:rsidP="00FD4785">
      <w:pPr>
        <w:spacing w:after="200" w:line="276" w:lineRule="auto"/>
        <w:jc w:val="both"/>
      </w:pP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lastRenderedPageBreak/>
        <w:t>Članak 32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 Školi za vrijeme rada dežuraju učitelji i spremačice, a prema potrebi i mogućnostima i zaštitar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Raspored i obveze dežurnih učitelja određuje ravnatelj, a raspored dežurstva spremačica tajnik škole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Raspored dežurstava objavljuje se na oglasnoj ploči Škole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DEŽURNI UČITELJ:</w:t>
      </w:r>
    </w:p>
    <w:p w:rsidR="00C47258" w:rsidRPr="00216446" w:rsidRDefault="00C47258" w:rsidP="00FD4785">
      <w:pPr>
        <w:numPr>
          <w:ilvl w:val="0"/>
          <w:numId w:val="20"/>
        </w:numPr>
        <w:spacing w:after="200" w:line="276" w:lineRule="auto"/>
        <w:jc w:val="both"/>
      </w:pPr>
      <w:r w:rsidRPr="00216446">
        <w:t>Dolazi u školu najmanje 20 minuta prije početka nastave</w:t>
      </w:r>
    </w:p>
    <w:p w:rsidR="00C47258" w:rsidRPr="00216446" w:rsidRDefault="00C47258" w:rsidP="00FD4785">
      <w:pPr>
        <w:numPr>
          <w:ilvl w:val="0"/>
          <w:numId w:val="20"/>
        </w:numPr>
        <w:spacing w:after="200" w:line="276" w:lineRule="auto"/>
        <w:jc w:val="both"/>
      </w:pPr>
      <w:r w:rsidRPr="00216446">
        <w:t>Prije početka nastave provjerava prostorije za koje je zadužen</w:t>
      </w:r>
    </w:p>
    <w:p w:rsidR="00C47258" w:rsidRPr="00216446" w:rsidRDefault="00C47258" w:rsidP="00FD4785">
      <w:pPr>
        <w:numPr>
          <w:ilvl w:val="0"/>
          <w:numId w:val="20"/>
        </w:numPr>
        <w:spacing w:after="200" w:line="276" w:lineRule="auto"/>
        <w:jc w:val="both"/>
      </w:pPr>
      <w:r w:rsidRPr="00216446">
        <w:t>Izvještava voditelja smjene o odsutnosti učitelja s nastave</w:t>
      </w:r>
    </w:p>
    <w:p w:rsidR="00C47258" w:rsidRPr="00216446" w:rsidRDefault="00C47258" w:rsidP="00FD4785">
      <w:pPr>
        <w:numPr>
          <w:ilvl w:val="0"/>
          <w:numId w:val="20"/>
        </w:numPr>
        <w:spacing w:after="200" w:line="276" w:lineRule="auto"/>
        <w:jc w:val="both"/>
      </w:pPr>
      <w:r w:rsidRPr="00216446">
        <w:t>Ostaje u školi najmanje 5 minuta nakon posljednjeg školskog sata</w:t>
      </w: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t>Članak 33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Mjesto i trajanje dežurstva određuje ravnatelj.</w:t>
      </w: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t>Članak 34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 xml:space="preserve">DEŽURNA SPREMAČICA: </w:t>
      </w:r>
    </w:p>
    <w:p w:rsidR="00C47258" w:rsidRPr="00216446" w:rsidRDefault="00C47258" w:rsidP="00FD4785">
      <w:pPr>
        <w:numPr>
          <w:ilvl w:val="0"/>
          <w:numId w:val="21"/>
        </w:numPr>
        <w:spacing w:after="200" w:line="276" w:lineRule="auto"/>
        <w:jc w:val="both"/>
      </w:pPr>
      <w:r w:rsidRPr="00216446">
        <w:t xml:space="preserve">odobrava ulazak u Školu roditeljima, skrbnicima i drugim osobama i o tome vodi evidenciju </w:t>
      </w:r>
    </w:p>
    <w:p w:rsidR="00C47258" w:rsidRPr="00216446" w:rsidRDefault="00C47258" w:rsidP="00FD4785">
      <w:pPr>
        <w:numPr>
          <w:ilvl w:val="0"/>
          <w:numId w:val="21"/>
        </w:numPr>
        <w:spacing w:after="200" w:line="276" w:lineRule="auto"/>
        <w:jc w:val="both"/>
      </w:pPr>
      <w:r w:rsidRPr="00216446">
        <w:t>daje potrebite obavijesti građanima.</w:t>
      </w: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t>Članak 35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Dežurna spremačica vodi evidenciju</w:t>
      </w:r>
      <w:r w:rsidR="00216446" w:rsidRPr="00216446">
        <w:t xml:space="preserve"> </w:t>
      </w:r>
      <w:r w:rsidRPr="00216446">
        <w:t>dežurstva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 knjigu dežurstva upisuju se podatci koje odredi ravnatelj.</w:t>
      </w: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t>Članak 36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Na mjestu dežurstva na vidljivom mjestu moraju se istaknuti brojevi telefona policije, vatrogasaca, hitne pomoći i Državne uprave za zaštitu i spašavanje.</w:t>
      </w: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t>Članak 37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 xml:space="preserve">U Školi je svakome zabranjeno izražavanje diskriminacije na osnovi rase ili etničke pripadnosti ili boje kože, spola, jezika, vjere, političkog ili drugog uvjerenja, nacionalnog ili socijalnog podrijetla, imovnog stanja, članstva u građanskim udrugama, obrazovanja, </w:t>
      </w:r>
      <w:r w:rsidRPr="00216446">
        <w:lastRenderedPageBreak/>
        <w:t>društvenog položaja, bračnog ili obiteljskog statusa, dobi, zdravstvenog stanja, invaliditeta, genetskog naslijeđa, rodnog identiteta, izražavanja ili spolne orijentacije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Svatko tko kod drugih uoči postupanje suprotno stavku 1. ovoga članka, treba svoje saznanje priopćiti pučkom pravobranitelju.</w:t>
      </w: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t>Članak 38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 Školi je zabranjen svaki oblik nasilja, izražavanja neprijateljstva, nesnošljivosti i drugoga neprimjerenog ponašanja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Svatko je dužan upozoriti osobu koja protupravnim činjenjem krši zabranu iz stavka 1. ovoga članka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Od osobe koja i nakon upozorenja iz stavka 2. ovoga članka nastavi s kršenjem zabrane iz stavka 1. ovoga članka, treba zatražiti da se udalji iz prostora protupravnog činjenja.</w:t>
      </w:r>
    </w:p>
    <w:p w:rsidR="007B4412" w:rsidRDefault="00C47258" w:rsidP="00FD4785">
      <w:pPr>
        <w:spacing w:after="200" w:line="276" w:lineRule="auto"/>
        <w:jc w:val="both"/>
      </w:pPr>
      <w:r w:rsidRPr="00216446">
        <w:t>Ako se osoba ne udalji iz prostora protupravnog činjenja, svatko se treba za pomoć obratiti najbližoj policijskoj postaji.</w:t>
      </w:r>
    </w:p>
    <w:p w:rsidR="00FD4785" w:rsidRDefault="00FD4785" w:rsidP="00FD4785">
      <w:pPr>
        <w:spacing w:after="200" w:line="276" w:lineRule="auto"/>
        <w:jc w:val="both"/>
      </w:pPr>
    </w:p>
    <w:p w:rsidR="00C47258" w:rsidRPr="007B4412" w:rsidRDefault="007B4412" w:rsidP="007B4412">
      <w:pPr>
        <w:spacing w:before="240" w:after="240" w:line="276" w:lineRule="auto"/>
        <w:jc w:val="center"/>
        <w:rPr>
          <w:sz w:val="28"/>
        </w:rPr>
      </w:pPr>
      <w:r w:rsidRPr="007B4412">
        <w:rPr>
          <w:b/>
          <w:sz w:val="28"/>
        </w:rPr>
        <w:t xml:space="preserve">VII. </w:t>
      </w:r>
      <w:r w:rsidR="00C47258" w:rsidRPr="007B4412">
        <w:rPr>
          <w:b/>
          <w:sz w:val="28"/>
        </w:rPr>
        <w:t>POSTUPANJE PREMA IMOVINI</w:t>
      </w: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t>Članak 39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Radnici, učenici i druge osobe koje borave u Školi, dužne su se skrbiti o imovini Škole prema načelu dobroga gospodara.</w:t>
      </w: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t>Članak 40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Radnici i učenici moraju se racionalno koristiti sredstvima Škole koja su im stavljena na raspolaganje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 xml:space="preserve">Svaki uočeni kvar na instalacijama električne struje, plina ili vodovoda, grijanja ili drugi kvar radnici i učenici obvezni su prijaviti ravnatelju, tajniku i domaru. </w:t>
      </w: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t>Članak 41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Nakon isteka radnog vremena radnici su dužni uredno pospremiti radne materijale, zatvoriti prozore, isključiti električne aparate i zaključati radne prostorije.</w:t>
      </w: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t>Članak 42.</w:t>
      </w:r>
    </w:p>
    <w:p w:rsidR="00C47258" w:rsidRDefault="00C47258" w:rsidP="00FD4785">
      <w:pPr>
        <w:spacing w:after="200" w:line="276" w:lineRule="auto"/>
        <w:jc w:val="both"/>
      </w:pPr>
      <w:r w:rsidRPr="00216446">
        <w:t>Učenici su dužni čuvati udžbenike i druga obrazovna i nastavna sredstva, a knjige posuđene u knjižnici pravodobno neoštećene vratiti.</w:t>
      </w:r>
    </w:p>
    <w:p w:rsidR="00F87E60" w:rsidRPr="00216446" w:rsidRDefault="00F87E60" w:rsidP="00FD4785">
      <w:pPr>
        <w:spacing w:after="200" w:line="276" w:lineRule="auto"/>
        <w:jc w:val="both"/>
      </w:pP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lastRenderedPageBreak/>
        <w:t>Članak 43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Kod napuštanja školskog prostora radnici i učenici trebaju ponijeti svoje stvari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Škola nije odgovorna za nestanak stvari osoba iz stavka 1. ovoga članka tijekom njihova boravka u školskom prostoru.</w:t>
      </w: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t>Članak 44.</w:t>
      </w:r>
    </w:p>
    <w:p w:rsidR="00C47258" w:rsidRDefault="00C47258" w:rsidP="00FD4785">
      <w:pPr>
        <w:spacing w:after="200" w:line="276" w:lineRule="auto"/>
        <w:jc w:val="both"/>
      </w:pPr>
      <w:r w:rsidRPr="00216446">
        <w:t>Radnici, učenici i druge osobe odgovorne su za štetu koju učine na imovini Škole prema Zakonu o obveznim odnosima.</w:t>
      </w:r>
    </w:p>
    <w:p w:rsidR="00FD4785" w:rsidRDefault="00FD4785" w:rsidP="00FD4785">
      <w:pPr>
        <w:spacing w:after="200" w:line="276" w:lineRule="auto"/>
        <w:jc w:val="both"/>
      </w:pPr>
    </w:p>
    <w:p w:rsidR="00C47258" w:rsidRPr="007B4412" w:rsidRDefault="007B4412" w:rsidP="007B4412">
      <w:pPr>
        <w:spacing w:before="240" w:after="240" w:line="276" w:lineRule="auto"/>
        <w:jc w:val="center"/>
        <w:rPr>
          <w:b/>
          <w:sz w:val="28"/>
        </w:rPr>
      </w:pPr>
      <w:r w:rsidRPr="007B4412">
        <w:rPr>
          <w:b/>
          <w:sz w:val="28"/>
        </w:rPr>
        <w:t xml:space="preserve">VIII. </w:t>
      </w:r>
      <w:r w:rsidR="00C47258" w:rsidRPr="007B4412">
        <w:rPr>
          <w:b/>
          <w:sz w:val="28"/>
        </w:rPr>
        <w:t>PRIJELAZNE I ZAVRŠNE ODREDBE</w:t>
      </w: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t>Članak 45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Stupanjem na snagu ovog Pravilnika prestaje važiti</w:t>
      </w:r>
      <w:r w:rsidR="00216446" w:rsidRPr="00216446">
        <w:t xml:space="preserve"> </w:t>
      </w:r>
      <w:r w:rsidRPr="00216446">
        <w:t>Odluka</w:t>
      </w:r>
      <w:r w:rsidR="00216446" w:rsidRPr="00216446">
        <w:t xml:space="preserve"> </w:t>
      </w:r>
      <w:r w:rsidRPr="00216446">
        <w:t>o kućnom redu od 15. travnja 2013. godine (KLASA:</w:t>
      </w:r>
      <w:r w:rsidR="007B4412">
        <w:t xml:space="preserve"> </w:t>
      </w:r>
      <w:r w:rsidRPr="00216446">
        <w:t>003-05/13-01/01;</w:t>
      </w:r>
      <w:r w:rsidR="007B4412">
        <w:t xml:space="preserve"> </w:t>
      </w:r>
      <w:r w:rsidRPr="00216446">
        <w:t>URBROJ:</w:t>
      </w:r>
      <w:r w:rsidR="007B4412">
        <w:t xml:space="preserve"> </w:t>
      </w:r>
      <w:r w:rsidRPr="00216446">
        <w:t xml:space="preserve">2177-22-01-13-01). </w:t>
      </w:r>
    </w:p>
    <w:p w:rsidR="00C47258" w:rsidRPr="007B4412" w:rsidRDefault="00C47258" w:rsidP="007B4412">
      <w:pPr>
        <w:spacing w:before="240" w:after="240" w:line="276" w:lineRule="auto"/>
        <w:jc w:val="center"/>
        <w:rPr>
          <w:b/>
        </w:rPr>
      </w:pPr>
      <w:r w:rsidRPr="007B4412">
        <w:rPr>
          <w:b/>
        </w:rPr>
        <w:t>Članak 46.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Ovaj</w:t>
      </w:r>
      <w:r w:rsidR="00216446" w:rsidRPr="00216446">
        <w:t xml:space="preserve"> </w:t>
      </w:r>
      <w:r w:rsidRPr="00216446">
        <w:t>Pravilnik stupa na snagu danom objavljivanja na oglasnoj ploči Škole.</w:t>
      </w:r>
    </w:p>
    <w:p w:rsidR="00C47258" w:rsidRPr="00216446" w:rsidRDefault="00C47258" w:rsidP="00FD4785">
      <w:pPr>
        <w:spacing w:after="200" w:line="276" w:lineRule="auto"/>
        <w:jc w:val="both"/>
      </w:pPr>
    </w:p>
    <w:p w:rsidR="00C47258" w:rsidRPr="00216446" w:rsidRDefault="00C47258" w:rsidP="00FD4785">
      <w:pPr>
        <w:spacing w:after="200" w:line="276" w:lineRule="auto"/>
        <w:jc w:val="both"/>
      </w:pPr>
      <w:r w:rsidRPr="00216446">
        <w:t>Klasa: 003-05/15-01/</w:t>
      </w:r>
      <w:r w:rsidR="00D73255" w:rsidRPr="00216446">
        <w:t>02</w:t>
      </w:r>
    </w:p>
    <w:p w:rsidR="00C47258" w:rsidRPr="00216446" w:rsidRDefault="00C47258" w:rsidP="00FD4785">
      <w:pPr>
        <w:spacing w:after="200" w:line="276" w:lineRule="auto"/>
        <w:jc w:val="both"/>
      </w:pPr>
      <w:r w:rsidRPr="00216446">
        <w:t>Urbroj: 2177-22-01-15-01</w:t>
      </w:r>
      <w:bookmarkStart w:id="0" w:name="_GoBack"/>
      <w:bookmarkEnd w:id="0"/>
    </w:p>
    <w:p w:rsidR="00C47258" w:rsidRPr="00216446" w:rsidRDefault="00C47258" w:rsidP="00FD4785">
      <w:pPr>
        <w:spacing w:after="200" w:line="276" w:lineRule="auto"/>
        <w:jc w:val="both"/>
      </w:pPr>
      <w:r w:rsidRPr="00216446">
        <w:t>Praviln</w:t>
      </w:r>
      <w:r w:rsidR="00D73255" w:rsidRPr="00216446">
        <w:t xml:space="preserve">ik je objavljen 23. travnja 2015. </w:t>
      </w:r>
      <w:r w:rsidRPr="00216446">
        <w:t>godine</w:t>
      </w:r>
      <w:r w:rsidR="00216446" w:rsidRPr="00216446">
        <w:t xml:space="preserve"> </w:t>
      </w:r>
      <w:r w:rsidRPr="00216446">
        <w:t>i</w:t>
      </w:r>
      <w:r w:rsidR="00216446" w:rsidRPr="00216446">
        <w:t xml:space="preserve"> </w:t>
      </w:r>
      <w:r w:rsidRPr="00216446">
        <w:t xml:space="preserve">tim datumom je stupio na snagu. </w:t>
      </w:r>
    </w:p>
    <w:p w:rsidR="001568B9" w:rsidRDefault="001568B9" w:rsidP="001568B9">
      <w:pPr>
        <w:spacing w:line="276" w:lineRule="auto"/>
        <w:jc w:val="right"/>
      </w:pPr>
    </w:p>
    <w:p w:rsidR="001568B9" w:rsidRPr="00300D8D" w:rsidRDefault="001568B9" w:rsidP="001568B9">
      <w:pPr>
        <w:pStyle w:val="BodyText"/>
        <w:spacing w:line="276" w:lineRule="auto"/>
      </w:pPr>
    </w:p>
    <w:p w:rsidR="001568B9" w:rsidRPr="00300D8D" w:rsidRDefault="001568B9" w:rsidP="001568B9">
      <w:pPr>
        <w:pStyle w:val="BodyText"/>
        <w:spacing w:line="276" w:lineRule="auto"/>
        <w:jc w:val="right"/>
        <w:rPr>
          <w:sz w:val="22"/>
          <w:szCs w:val="22"/>
        </w:rPr>
      </w:pPr>
    </w:p>
    <w:p w:rsidR="001568B9" w:rsidRPr="00300D8D" w:rsidRDefault="001568B9" w:rsidP="001568B9">
      <w:pPr>
        <w:pStyle w:val="BodyText"/>
        <w:spacing w:line="276" w:lineRule="auto"/>
        <w:ind w:left="4962"/>
        <w:jc w:val="center"/>
        <w:rPr>
          <w:sz w:val="22"/>
          <w:szCs w:val="22"/>
        </w:rPr>
      </w:pPr>
      <w:r w:rsidRPr="00300D8D">
        <w:rPr>
          <w:sz w:val="22"/>
          <w:szCs w:val="22"/>
        </w:rPr>
        <w:t>PREDSJEDNICA ŠKOLSKOG ODBORA:</w:t>
      </w:r>
    </w:p>
    <w:p w:rsidR="001568B9" w:rsidRDefault="001568B9" w:rsidP="001568B9">
      <w:pPr>
        <w:pStyle w:val="BodyText"/>
        <w:spacing w:line="276" w:lineRule="auto"/>
        <w:ind w:left="4962"/>
        <w:jc w:val="center"/>
      </w:pPr>
    </w:p>
    <w:p w:rsidR="001568B9" w:rsidRPr="00300D8D" w:rsidRDefault="001568B9" w:rsidP="001568B9">
      <w:pPr>
        <w:pStyle w:val="BodyText"/>
        <w:spacing w:line="276" w:lineRule="auto"/>
        <w:ind w:left="4962"/>
        <w:jc w:val="center"/>
      </w:pPr>
    </w:p>
    <w:p w:rsidR="001568B9" w:rsidRDefault="001568B9" w:rsidP="001568B9">
      <w:pPr>
        <w:spacing w:line="276" w:lineRule="auto"/>
        <w:ind w:left="4962"/>
        <w:jc w:val="center"/>
      </w:pPr>
      <w:r>
        <w:t>_____________________________</w:t>
      </w:r>
    </w:p>
    <w:p w:rsidR="001568B9" w:rsidRPr="00300D8D" w:rsidRDefault="001568B9" w:rsidP="001568B9">
      <w:pPr>
        <w:pStyle w:val="BodyText"/>
        <w:spacing w:line="276" w:lineRule="auto"/>
        <w:ind w:left="4962"/>
        <w:jc w:val="center"/>
      </w:pPr>
      <w:r w:rsidRPr="00300D8D">
        <w:t>Irena Topalušić</w:t>
      </w:r>
    </w:p>
    <w:p w:rsidR="001568B9" w:rsidRPr="00300D8D" w:rsidRDefault="001568B9" w:rsidP="001568B9">
      <w:pPr>
        <w:pStyle w:val="BodyText"/>
        <w:spacing w:line="276" w:lineRule="auto"/>
      </w:pPr>
    </w:p>
    <w:p w:rsidR="001568B9" w:rsidRPr="00300D8D" w:rsidRDefault="001568B9" w:rsidP="001568B9">
      <w:pPr>
        <w:pStyle w:val="BodyText"/>
        <w:spacing w:line="276" w:lineRule="auto"/>
      </w:pPr>
    </w:p>
    <w:p w:rsidR="001568B9" w:rsidRPr="00300D8D" w:rsidRDefault="001568B9" w:rsidP="001568B9">
      <w:pPr>
        <w:pStyle w:val="BodyText"/>
        <w:spacing w:line="276" w:lineRule="auto"/>
        <w:ind w:left="4962"/>
        <w:jc w:val="center"/>
        <w:rPr>
          <w:sz w:val="22"/>
          <w:szCs w:val="22"/>
        </w:rPr>
      </w:pPr>
      <w:r w:rsidRPr="00300D8D">
        <w:rPr>
          <w:sz w:val="22"/>
          <w:szCs w:val="22"/>
        </w:rPr>
        <w:t>RAVNATELJICA ŠKOLE:</w:t>
      </w:r>
    </w:p>
    <w:p w:rsidR="001568B9" w:rsidRPr="00300D8D" w:rsidRDefault="001568B9" w:rsidP="001568B9">
      <w:pPr>
        <w:pStyle w:val="BodyText"/>
        <w:spacing w:line="276" w:lineRule="auto"/>
        <w:ind w:left="4962"/>
        <w:jc w:val="center"/>
        <w:rPr>
          <w:sz w:val="22"/>
          <w:szCs w:val="22"/>
        </w:rPr>
      </w:pPr>
    </w:p>
    <w:p w:rsidR="001568B9" w:rsidRPr="00300D8D" w:rsidRDefault="001568B9" w:rsidP="001568B9">
      <w:pPr>
        <w:pStyle w:val="BodyText"/>
        <w:spacing w:line="276" w:lineRule="auto"/>
        <w:ind w:left="4962"/>
        <w:jc w:val="center"/>
      </w:pPr>
    </w:p>
    <w:p w:rsidR="001568B9" w:rsidRDefault="001568B9" w:rsidP="001568B9">
      <w:pPr>
        <w:spacing w:line="276" w:lineRule="auto"/>
        <w:ind w:left="4962"/>
        <w:jc w:val="center"/>
      </w:pPr>
      <w:r>
        <w:t>_____________________________</w:t>
      </w:r>
    </w:p>
    <w:p w:rsidR="001568B9" w:rsidRPr="00300D8D" w:rsidRDefault="001568B9" w:rsidP="001568B9">
      <w:pPr>
        <w:pStyle w:val="BodyText"/>
        <w:spacing w:line="276" w:lineRule="auto"/>
        <w:ind w:left="4962"/>
        <w:jc w:val="center"/>
      </w:pPr>
      <w:r w:rsidRPr="00300D8D">
        <w:t>Marija Samardžija</w:t>
      </w:r>
    </w:p>
    <w:sectPr w:rsidR="001568B9" w:rsidRPr="00300D8D" w:rsidSect="0006180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78" w:rsidRDefault="00AA5F78">
      <w:r>
        <w:separator/>
      </w:r>
    </w:p>
  </w:endnote>
  <w:endnote w:type="continuationSeparator" w:id="0">
    <w:p w:rsidR="00AA5F78" w:rsidRDefault="00AA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58" w:rsidRDefault="00C472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258" w:rsidRDefault="00C472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58" w:rsidRDefault="00C472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E60">
      <w:rPr>
        <w:rStyle w:val="PageNumber"/>
        <w:noProof/>
      </w:rPr>
      <w:t>10</w:t>
    </w:r>
    <w:r>
      <w:rPr>
        <w:rStyle w:val="PageNumber"/>
      </w:rPr>
      <w:fldChar w:fldCharType="end"/>
    </w:r>
  </w:p>
  <w:p w:rsidR="00C47258" w:rsidRDefault="00C47258" w:rsidP="00633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78" w:rsidRDefault="00AA5F78">
      <w:r>
        <w:separator/>
      </w:r>
    </w:p>
  </w:footnote>
  <w:footnote w:type="continuationSeparator" w:id="0">
    <w:p w:rsidR="00AA5F78" w:rsidRDefault="00AA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864"/>
    <w:multiLevelType w:val="hybridMultilevel"/>
    <w:tmpl w:val="29B8053E"/>
    <w:lvl w:ilvl="0" w:tplc="32A444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135AC"/>
    <w:multiLevelType w:val="hybridMultilevel"/>
    <w:tmpl w:val="6DDAA9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93A81"/>
    <w:multiLevelType w:val="hybridMultilevel"/>
    <w:tmpl w:val="33CC7110"/>
    <w:lvl w:ilvl="0" w:tplc="4E64B2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C473F1F"/>
    <w:multiLevelType w:val="hybridMultilevel"/>
    <w:tmpl w:val="9DDED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D7E01"/>
    <w:multiLevelType w:val="hybridMultilevel"/>
    <w:tmpl w:val="8D2E87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3335A"/>
    <w:multiLevelType w:val="hybridMultilevel"/>
    <w:tmpl w:val="A3129344"/>
    <w:lvl w:ilvl="0" w:tplc="32A444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1C3FD8"/>
    <w:multiLevelType w:val="hybridMultilevel"/>
    <w:tmpl w:val="97865602"/>
    <w:lvl w:ilvl="0" w:tplc="843C96E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7">
    <w:nsid w:val="1ED51A45"/>
    <w:multiLevelType w:val="hybridMultilevel"/>
    <w:tmpl w:val="F68AD3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77EF4"/>
    <w:multiLevelType w:val="hybridMultilevel"/>
    <w:tmpl w:val="75360986"/>
    <w:lvl w:ilvl="0" w:tplc="0409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cs="Times New Roman"/>
      </w:rPr>
    </w:lvl>
    <w:lvl w:ilvl="1" w:tplc="F014C76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36290381"/>
    <w:multiLevelType w:val="hybridMultilevel"/>
    <w:tmpl w:val="108C3918"/>
    <w:lvl w:ilvl="0" w:tplc="32A444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762B0A"/>
    <w:multiLevelType w:val="hybridMultilevel"/>
    <w:tmpl w:val="A9FEEFCA"/>
    <w:lvl w:ilvl="0" w:tplc="32A444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815AB3"/>
    <w:multiLevelType w:val="hybridMultilevel"/>
    <w:tmpl w:val="6AF2467E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EB3B98"/>
    <w:multiLevelType w:val="hybridMultilevel"/>
    <w:tmpl w:val="036821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D0C8A"/>
    <w:multiLevelType w:val="hybridMultilevel"/>
    <w:tmpl w:val="499EC5A6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0E92788"/>
    <w:multiLevelType w:val="hybridMultilevel"/>
    <w:tmpl w:val="D0F26ED0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3E6F07"/>
    <w:multiLevelType w:val="hybridMultilevel"/>
    <w:tmpl w:val="5BC2B2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714F0"/>
    <w:multiLevelType w:val="hybridMultilevel"/>
    <w:tmpl w:val="EF089F60"/>
    <w:lvl w:ilvl="0" w:tplc="D264CC72">
      <w:start w:val="6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89246B4"/>
    <w:multiLevelType w:val="hybridMultilevel"/>
    <w:tmpl w:val="60DC4D24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07256"/>
    <w:multiLevelType w:val="hybridMultilevel"/>
    <w:tmpl w:val="32BA59C8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B7DCE"/>
    <w:multiLevelType w:val="hybridMultilevel"/>
    <w:tmpl w:val="574EB2B0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51852"/>
    <w:multiLevelType w:val="hybridMultilevel"/>
    <w:tmpl w:val="8BB4DE38"/>
    <w:lvl w:ilvl="0" w:tplc="32A44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3"/>
  </w:num>
  <w:num w:numId="16">
    <w:abstractNumId w:val="17"/>
  </w:num>
  <w:num w:numId="17">
    <w:abstractNumId w:val="18"/>
  </w:num>
  <w:num w:numId="18">
    <w:abstractNumId w:val="20"/>
  </w:num>
  <w:num w:numId="19">
    <w:abstractNumId w:val="19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242E"/>
    <w:rsid w:val="00015EDB"/>
    <w:rsid w:val="00033AB0"/>
    <w:rsid w:val="0006180A"/>
    <w:rsid w:val="00134565"/>
    <w:rsid w:val="001568B9"/>
    <w:rsid w:val="00173BCC"/>
    <w:rsid w:val="00203B3B"/>
    <w:rsid w:val="00216446"/>
    <w:rsid w:val="00225869"/>
    <w:rsid w:val="002431F2"/>
    <w:rsid w:val="002F13B6"/>
    <w:rsid w:val="0031663F"/>
    <w:rsid w:val="003C703F"/>
    <w:rsid w:val="0044603A"/>
    <w:rsid w:val="00466DE2"/>
    <w:rsid w:val="004D4631"/>
    <w:rsid w:val="005A49D1"/>
    <w:rsid w:val="00626C69"/>
    <w:rsid w:val="00633D33"/>
    <w:rsid w:val="00657B61"/>
    <w:rsid w:val="007068FC"/>
    <w:rsid w:val="00785192"/>
    <w:rsid w:val="007B4412"/>
    <w:rsid w:val="00807651"/>
    <w:rsid w:val="00821576"/>
    <w:rsid w:val="009751FD"/>
    <w:rsid w:val="00A03D29"/>
    <w:rsid w:val="00A20DD6"/>
    <w:rsid w:val="00A47471"/>
    <w:rsid w:val="00AA5F78"/>
    <w:rsid w:val="00AC4AE4"/>
    <w:rsid w:val="00AE7F2E"/>
    <w:rsid w:val="00AF09B6"/>
    <w:rsid w:val="00B20105"/>
    <w:rsid w:val="00B70D95"/>
    <w:rsid w:val="00C03CA8"/>
    <w:rsid w:val="00C0411A"/>
    <w:rsid w:val="00C47258"/>
    <w:rsid w:val="00C616DC"/>
    <w:rsid w:val="00C715BB"/>
    <w:rsid w:val="00CB383C"/>
    <w:rsid w:val="00CB3CBB"/>
    <w:rsid w:val="00D017F6"/>
    <w:rsid w:val="00D20AB4"/>
    <w:rsid w:val="00D4179B"/>
    <w:rsid w:val="00D73255"/>
    <w:rsid w:val="00D9242E"/>
    <w:rsid w:val="00E11D5F"/>
    <w:rsid w:val="00E6083F"/>
    <w:rsid w:val="00E76CB2"/>
    <w:rsid w:val="00E77391"/>
    <w:rsid w:val="00F65304"/>
    <w:rsid w:val="00F731B4"/>
    <w:rsid w:val="00F86DA1"/>
    <w:rsid w:val="00F87E60"/>
    <w:rsid w:val="00FD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F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51FD"/>
    <w:pPr>
      <w:keepNext/>
      <w:numPr>
        <w:ilvl w:val="12"/>
      </w:numPr>
      <w:outlineLvl w:val="2"/>
    </w:pPr>
    <w:rPr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9751FD"/>
    <w:rPr>
      <w:rFonts w:cs="Times New Roman"/>
      <w:b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D4179B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D4179B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D417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D3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3D33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1568B9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1568B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F9C1-D664-45F1-BB73-C95BDC10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977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aka 58</vt:lpstr>
      <vt:lpstr>Na temelju članaka 58</vt:lpstr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aka 58</dc:title>
  <dc:subject/>
  <dc:creator>Sanja</dc:creator>
  <cp:keywords/>
  <dc:description/>
  <cp:lastModifiedBy>Igor Soldić</cp:lastModifiedBy>
  <cp:revision>15</cp:revision>
  <cp:lastPrinted>2015-04-24T10:30:00Z</cp:lastPrinted>
  <dcterms:created xsi:type="dcterms:W3CDTF">2015-04-17T07:26:00Z</dcterms:created>
  <dcterms:modified xsi:type="dcterms:W3CDTF">2016-07-03T14:32:00Z</dcterms:modified>
</cp:coreProperties>
</file>